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4938EFC6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D600CD">
        <w:rPr>
          <w:rFonts w:cs="Calibri"/>
          <w:b/>
          <w:bCs/>
          <w:color w:val="000000"/>
          <w:sz w:val="20"/>
          <w:szCs w:val="20"/>
        </w:rPr>
        <w:t>5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68575950" w:rsidR="002556B1" w:rsidRPr="002556B1" w:rsidRDefault="00A57328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0411BB90" w14:textId="77777777" w:rsidR="00CA485C" w:rsidRPr="00CA485C" w:rsidRDefault="00CA485C" w:rsidP="00CA485C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CA485C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CA485C">
        <w:rPr>
          <w:sz w:val="20"/>
          <w:szCs w:val="20"/>
        </w:rPr>
        <w:t xml:space="preserve">o szczególnych rozwiązaniach </w:t>
      </w:r>
      <w:r w:rsidRPr="00CA485C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CA485C">
        <w:rPr>
          <w:rFonts w:cs="Calibri"/>
          <w:sz w:val="20"/>
          <w:szCs w:val="20"/>
        </w:rPr>
        <w:t xml:space="preserve"> (Dz. U. z 2023 r., poz. 129 tj.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37056463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Na potrzeby postępowania o udzielenie zamówienia publicznego </w:t>
      </w:r>
      <w:proofErr w:type="spellStart"/>
      <w:r w:rsidRPr="00277CF0">
        <w:rPr>
          <w:rFonts w:cs="Calibri"/>
          <w:sz w:val="20"/>
          <w:szCs w:val="20"/>
        </w:rPr>
        <w:t>pn</w:t>
      </w:r>
      <w:proofErr w:type="spellEnd"/>
      <w:r w:rsidR="000077E8">
        <w:rPr>
          <w:rFonts w:cs="Calibri"/>
          <w:sz w:val="20"/>
          <w:szCs w:val="20"/>
        </w:rPr>
        <w:t xml:space="preserve">: ” </w:t>
      </w:r>
      <w:r w:rsidR="00DE59FE">
        <w:rPr>
          <w:b/>
          <w:i/>
          <w:sz w:val="20"/>
          <w:szCs w:val="20"/>
        </w:rPr>
        <w:t>Z</w:t>
      </w:r>
      <w:r w:rsidR="000077E8">
        <w:rPr>
          <w:b/>
          <w:i/>
          <w:sz w:val="20"/>
          <w:szCs w:val="20"/>
        </w:rPr>
        <w:t>agospodarowanie plenerowego miejsca spotkań, rekreacji i integracji mieszkańców w miejscowości Brenno</w:t>
      </w:r>
      <w:r w:rsidRPr="00277CF0">
        <w:rPr>
          <w:rFonts w:cs="Calibri"/>
          <w:color w:val="000000"/>
          <w:sz w:val="20"/>
          <w:szCs w:val="20"/>
        </w:rPr>
        <w:t xml:space="preserve">”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wykluczeniu  z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na</w:t>
      </w:r>
      <w:r w:rsidR="00A27589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</w:t>
      </w:r>
      <w:r w:rsidR="00A74DDF" w:rsidRPr="00CA485C">
        <w:rPr>
          <w:rFonts w:cs="Calibri"/>
          <w:sz w:val="20"/>
          <w:szCs w:val="20"/>
        </w:rPr>
        <w:t>Dz. U. z 2023 r., poz. 129 tj. ze zm</w:t>
      </w:r>
      <w:r w:rsidRPr="00277CF0">
        <w:rPr>
          <w:rFonts w:cs="Calibri"/>
          <w:sz w:val="20"/>
          <w:szCs w:val="20"/>
        </w:rPr>
        <w:t>.)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P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954E2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21AD46DF" w14:textId="77777777" w:rsidR="00AD69FC" w:rsidRDefault="00AD69FC" w:rsidP="00AD69FC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BE969A1" w14:textId="0F849050" w:rsidR="00AD69FC" w:rsidRPr="00AD69FC" w:rsidRDefault="00AD69FC" w:rsidP="00AD69F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D69FC">
        <w:rPr>
          <w:rFonts w:cs="Calibri"/>
          <w:sz w:val="18"/>
          <w:szCs w:val="18"/>
        </w:rPr>
        <w:t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, co wynika z art. 7 ust. 6 i 7 ww. ustawy.</w:t>
      </w:r>
    </w:p>
    <w:p w14:paraId="614A726B" w14:textId="5D8D2C4D" w:rsidR="00227E89" w:rsidRPr="003B70BE" w:rsidRDefault="00227E89" w:rsidP="00AD69FC">
      <w:pPr>
        <w:spacing w:after="0" w:line="276" w:lineRule="auto"/>
        <w:jc w:val="both"/>
        <w:rPr>
          <w:rFonts w:cs="Calibri"/>
          <w:sz w:val="14"/>
          <w:szCs w:val="14"/>
        </w:rPr>
      </w:pPr>
    </w:p>
    <w:sectPr w:rsidR="00227E89" w:rsidRPr="003B70BE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0413" w14:textId="77777777" w:rsidR="00D163DC" w:rsidRDefault="00D163DC" w:rsidP="00227E89">
      <w:pPr>
        <w:spacing w:after="0" w:line="240" w:lineRule="auto"/>
      </w:pPr>
      <w:r>
        <w:separator/>
      </w:r>
    </w:p>
  </w:endnote>
  <w:endnote w:type="continuationSeparator" w:id="0">
    <w:p w14:paraId="77F64F78" w14:textId="77777777" w:rsidR="00D163DC" w:rsidRDefault="00D163DC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0318FD2A" w14:textId="03D4E8D2" w:rsidR="003B70BE" w:rsidRDefault="00227E89" w:rsidP="003B70BE">
        <w:r>
          <w:t xml:space="preserve">         </w:t>
        </w:r>
        <w:sdt>
          <w:sdtPr>
            <w:id w:val="-1418790722"/>
            <w:docPartObj>
              <w:docPartGallery w:val="Page Numbers (Bottom of Page)"/>
              <w:docPartUnique/>
            </w:docPartObj>
          </w:sdtPr>
          <w:sdtContent>
            <w:r w:rsidR="003B70BE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70BE">
              <w:rPr>
                <w:noProof/>
              </w:rPr>
              <w:t xml:space="preserve">              </w:t>
            </w:r>
            <w:r w:rsidR="003B70BE">
              <w:t xml:space="preserve">                                                          </w:t>
            </w:r>
          </w:sdtContent>
        </w:sdt>
      </w:p>
      <w:p w14:paraId="70B4EC14" w14:textId="77777777" w:rsidR="003B70BE" w:rsidRDefault="003B70BE" w:rsidP="003B70BE">
        <w:pPr>
          <w:pStyle w:val="Stopka"/>
        </w:pPr>
        <w:r>
          <w:t xml:space="preserve">   </w:t>
        </w:r>
        <w:r w:rsidRPr="009172C3">
          <w:rPr>
            <w:noProof/>
          </w:rPr>
          <w:drawing>
            <wp:inline distT="0" distB="0" distL="0" distR="0" wp14:anchorId="71742633" wp14:editId="0FEA5510">
              <wp:extent cx="835863" cy="455314"/>
              <wp:effectExtent l="0" t="0" r="2540" b="1905"/>
              <wp:docPr id="60706138" name="Obraz 6" descr="Unia Europejska - Polska pomoc - Portal Gov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Unia Europejska - Polska pomoc - Portal Gov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7887" cy="478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</w:t>
        </w:r>
        <w:r w:rsidRPr="009172C3">
          <w:rPr>
            <w:noProof/>
          </w:rPr>
          <w:drawing>
            <wp:inline distT="0" distB="0" distL="0" distR="0" wp14:anchorId="2BCDF4E5" wp14:editId="1738C3DE">
              <wp:extent cx="465614" cy="487483"/>
              <wp:effectExtent l="0" t="0" r="0" b="8255"/>
              <wp:docPr id="1334917184" name="Obraz 5" descr="Urząd Marszałkowski Województwa Wielkopolskiego - Power Skil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Urząd Marszałkowski Województwa Wielkopolskiego - Power Skill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40" cy="527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</w:t>
        </w:r>
        <w:r w:rsidRPr="009172C3">
          <w:rPr>
            <w:noProof/>
          </w:rPr>
          <w:drawing>
            <wp:inline distT="0" distB="0" distL="0" distR="0" wp14:anchorId="77BEEAD8" wp14:editId="776F6E6D">
              <wp:extent cx="701227" cy="491404"/>
              <wp:effectExtent l="0" t="0" r="3810" b="4445"/>
              <wp:docPr id="487023909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V="1">
                        <a:off x="0" y="0"/>
                        <a:ext cx="738487" cy="51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7D1A178" w14:textId="77777777" w:rsidR="003B70BE" w:rsidRDefault="003B70BE" w:rsidP="003B70BE">
        <w:pPr>
          <w:pStyle w:val="Stopka"/>
        </w:pPr>
      </w:p>
      <w:p w14:paraId="7ECA01F1" w14:textId="702C6038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F14E" w14:textId="77777777" w:rsidR="00D163DC" w:rsidRDefault="00D163DC" w:rsidP="00227E89">
      <w:pPr>
        <w:spacing w:after="0" w:line="240" w:lineRule="auto"/>
      </w:pPr>
      <w:r>
        <w:separator/>
      </w:r>
    </w:p>
  </w:footnote>
  <w:footnote w:type="continuationSeparator" w:id="0">
    <w:p w14:paraId="0F0238CA" w14:textId="77777777" w:rsidR="00D163DC" w:rsidRDefault="00D163DC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A9B2" w14:textId="77777777" w:rsidR="000077E8" w:rsidRPr="00A57328" w:rsidRDefault="000077E8" w:rsidP="000077E8">
    <w:pPr>
      <w:spacing w:after="19"/>
      <w:ind w:right="367"/>
      <w:jc w:val="center"/>
      <w:rPr>
        <w:sz w:val="14"/>
        <w:szCs w:val="14"/>
      </w:rPr>
    </w:pPr>
    <w:r w:rsidRPr="00A57328">
      <w:rPr>
        <w:b/>
        <w:sz w:val="14"/>
        <w:szCs w:val="14"/>
      </w:rPr>
      <w:t>Zamawiający: Gmina Wijewo</w:t>
    </w:r>
    <w:r w:rsidRPr="00A57328">
      <w:rPr>
        <w:b/>
        <w:i/>
        <w:sz w:val="14"/>
        <w:szCs w:val="14"/>
      </w:rPr>
      <w:t xml:space="preserve"> </w:t>
    </w:r>
  </w:p>
  <w:p w14:paraId="11FAFA0B" w14:textId="6CA5840D" w:rsidR="000077E8" w:rsidRPr="00A57328" w:rsidRDefault="000077E8" w:rsidP="000077E8">
    <w:pPr>
      <w:spacing w:after="18"/>
      <w:ind w:right="368"/>
      <w:jc w:val="center"/>
      <w:rPr>
        <w:sz w:val="14"/>
        <w:szCs w:val="14"/>
      </w:rPr>
    </w:pPr>
    <w:r w:rsidRPr="00A57328">
      <w:rPr>
        <w:b/>
        <w:i/>
        <w:sz w:val="14"/>
        <w:szCs w:val="14"/>
      </w:rPr>
      <w:t>Przetarg w trybie podstawowym z możliwoś</w:t>
    </w:r>
    <w:r w:rsidR="00303922">
      <w:rPr>
        <w:b/>
        <w:i/>
        <w:sz w:val="14"/>
        <w:szCs w:val="14"/>
      </w:rPr>
      <w:t>cią</w:t>
    </w:r>
    <w:r w:rsidRPr="00A57328">
      <w:rPr>
        <w:b/>
        <w:i/>
        <w:sz w:val="14"/>
        <w:szCs w:val="14"/>
      </w:rPr>
      <w:t xml:space="preserve"> negocjacji na realizację zamierzenia inwestycyjnego  </w:t>
    </w:r>
    <w:r w:rsidRPr="00A57328">
      <w:rPr>
        <w:b/>
        <w:i/>
        <w:sz w:val="14"/>
        <w:szCs w:val="14"/>
      </w:rPr>
      <w:br/>
      <w:t>pn.: „</w:t>
    </w:r>
    <w:proofErr w:type="gramStart"/>
    <w:r w:rsidRPr="00A57328">
      <w:rPr>
        <w:b/>
        <w:i/>
        <w:sz w:val="14"/>
        <w:szCs w:val="14"/>
      </w:rPr>
      <w:t>Zagospodarowanie  plenerowego</w:t>
    </w:r>
    <w:proofErr w:type="gramEnd"/>
    <w:r w:rsidRPr="00A57328">
      <w:rPr>
        <w:b/>
        <w:i/>
        <w:sz w:val="14"/>
        <w:szCs w:val="14"/>
      </w:rPr>
      <w:t xml:space="preserve"> miejsca spotkań, rekreacji i integracji mieszkańców w miejscowości Brenno”</w:t>
    </w:r>
  </w:p>
  <w:p w14:paraId="7C546287" w14:textId="0A0BA300" w:rsidR="00227E89" w:rsidRPr="00227E89" w:rsidRDefault="000077E8" w:rsidP="000077E8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A57328">
      <w:rPr>
        <w:b/>
        <w:i/>
        <w:sz w:val="14"/>
        <w:szCs w:val="14"/>
      </w:rPr>
      <w:t>Sygnatura akt: RR 271.1</w:t>
    </w:r>
    <w:r w:rsidR="009023A3">
      <w:rPr>
        <w:b/>
        <w:i/>
        <w:sz w:val="14"/>
        <w:szCs w:val="14"/>
      </w:rPr>
      <w:t>.9.</w:t>
    </w:r>
    <w:r w:rsidRPr="00A57328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077E8"/>
    <w:rsid w:val="001430C4"/>
    <w:rsid w:val="001D4AC7"/>
    <w:rsid w:val="002051EC"/>
    <w:rsid w:val="00205DC2"/>
    <w:rsid w:val="00227E89"/>
    <w:rsid w:val="00233E7E"/>
    <w:rsid w:val="00246E91"/>
    <w:rsid w:val="002556B1"/>
    <w:rsid w:val="00277CF0"/>
    <w:rsid w:val="002841C7"/>
    <w:rsid w:val="002A07DB"/>
    <w:rsid w:val="00303922"/>
    <w:rsid w:val="003B70BE"/>
    <w:rsid w:val="004C6919"/>
    <w:rsid w:val="004E6F44"/>
    <w:rsid w:val="005E573C"/>
    <w:rsid w:val="006A07A4"/>
    <w:rsid w:val="00787033"/>
    <w:rsid w:val="00866883"/>
    <w:rsid w:val="009023A3"/>
    <w:rsid w:val="009173B6"/>
    <w:rsid w:val="00A27589"/>
    <w:rsid w:val="00A57328"/>
    <w:rsid w:val="00A74DDF"/>
    <w:rsid w:val="00AD69FC"/>
    <w:rsid w:val="00AE166E"/>
    <w:rsid w:val="00BD6642"/>
    <w:rsid w:val="00BE09EE"/>
    <w:rsid w:val="00C24699"/>
    <w:rsid w:val="00C463BF"/>
    <w:rsid w:val="00CA485C"/>
    <w:rsid w:val="00CB192D"/>
    <w:rsid w:val="00CE0F41"/>
    <w:rsid w:val="00D163DC"/>
    <w:rsid w:val="00D600CD"/>
    <w:rsid w:val="00DD564A"/>
    <w:rsid w:val="00DE59FE"/>
    <w:rsid w:val="00E07AE6"/>
    <w:rsid w:val="00E322F1"/>
    <w:rsid w:val="00E70051"/>
    <w:rsid w:val="00E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13</cp:revision>
  <dcterms:created xsi:type="dcterms:W3CDTF">2023-05-22T08:44:00Z</dcterms:created>
  <dcterms:modified xsi:type="dcterms:W3CDTF">2023-10-16T10:25:00Z</dcterms:modified>
</cp:coreProperties>
</file>